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片设计 “我形我速”、Photoshop 5操作应用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片设计 “我形我速”、Photoshop 5操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35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片设计 “我形我速”、Photoshop 5操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